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7601" w14:textId="48C65511" w:rsidR="00FF32BD" w:rsidRDefault="00FF32BD">
      <w:r>
        <w:rPr>
          <w:rFonts w:hint="eastAsia"/>
        </w:rPr>
        <w:t>学生成绩管理系统</w:t>
      </w:r>
    </w:p>
    <w:p w14:paraId="15B5F88B" w14:textId="42FAB0D9" w:rsidR="00F728E5" w:rsidRDefault="00F728E5">
      <w:r>
        <w:rPr>
          <w:rFonts w:hint="eastAsia"/>
        </w:rPr>
        <w:t xml:space="preserve">V1 </w:t>
      </w:r>
      <w:r>
        <w:rPr>
          <w:rFonts w:hint="eastAsia"/>
        </w:rPr>
        <w:t>控制台程序</w:t>
      </w:r>
    </w:p>
    <w:p w14:paraId="2BF48559" w14:textId="15A69D99" w:rsidR="00DE0875" w:rsidRDefault="00DE0875">
      <w:r>
        <w:rPr>
          <w:rFonts w:hint="eastAsia"/>
        </w:rPr>
        <w:t xml:space="preserve">V1.0 </w:t>
      </w:r>
      <w:r>
        <w:rPr>
          <w:rFonts w:hint="eastAsia"/>
        </w:rPr>
        <w:t>实现一个班级的成绩维护</w:t>
      </w:r>
    </w:p>
    <w:p w14:paraId="680AD750" w14:textId="2D09CA64" w:rsidR="00DE0875" w:rsidRPr="00DE0875" w:rsidRDefault="00DE0875">
      <w:pPr>
        <w:rPr>
          <w:rFonts w:hint="eastAsia"/>
        </w:rPr>
      </w:pPr>
      <w:r>
        <w:rPr>
          <w:rFonts w:hint="eastAsia"/>
        </w:rPr>
        <w:t>V1.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实现一个</w:t>
      </w:r>
      <w:r>
        <w:rPr>
          <w:rFonts w:hint="eastAsia"/>
        </w:rPr>
        <w:t>年级</w:t>
      </w:r>
      <w:r>
        <w:rPr>
          <w:rFonts w:hint="eastAsia"/>
        </w:rPr>
        <w:t>的成绩维护</w:t>
      </w:r>
    </w:p>
    <w:p w14:paraId="5AC8404E" w14:textId="30FDF24C" w:rsidR="00F728E5" w:rsidRDefault="00F728E5">
      <w:pPr>
        <w:rPr>
          <w:rFonts w:hint="eastAsia"/>
        </w:rPr>
      </w:pPr>
      <w:r>
        <w:rPr>
          <w:rFonts w:hint="eastAsia"/>
        </w:rPr>
        <w:t xml:space="preserve">V2 </w:t>
      </w:r>
      <w:r>
        <w:rPr>
          <w:rFonts w:hint="eastAsia"/>
        </w:rPr>
        <w:t>可视化操作界面</w:t>
      </w:r>
    </w:p>
    <w:p w14:paraId="49CD9B4D" w14:textId="3D93E088" w:rsidR="008D31A4" w:rsidRDefault="008D31A4">
      <w:pPr>
        <w:rPr>
          <w:rFonts w:hint="eastAsia"/>
        </w:rPr>
      </w:pPr>
    </w:p>
    <w:p w14:paraId="63563815" w14:textId="0D309FF3" w:rsidR="00FF32BD" w:rsidRDefault="00FF32BD">
      <w:r>
        <w:rPr>
          <w:rFonts w:hint="eastAsia"/>
        </w:rPr>
        <w:t>实现功能：</w:t>
      </w:r>
    </w:p>
    <w:p w14:paraId="29CD878B" w14:textId="0A02D16B" w:rsidR="00FF32BD" w:rsidRDefault="00FF32BD" w:rsidP="00FF32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权限管理模块（</w:t>
      </w:r>
      <w:r w:rsidRPr="002B2606">
        <w:rPr>
          <w:rFonts w:hint="eastAsia"/>
          <w:color w:val="FF0000"/>
        </w:rPr>
        <w:t>登陆系统</w:t>
      </w:r>
      <w:r w:rsidR="002B2606">
        <w:rPr>
          <w:color w:val="FF0000"/>
        </w:rPr>
        <w:fldChar w:fldCharType="begin"/>
      </w:r>
      <w:r w:rsidR="002B2606">
        <w:rPr>
          <w:color w:val="FF0000"/>
        </w:rPr>
        <w:instrText xml:space="preserve"> </w:instrText>
      </w:r>
      <w:r w:rsidR="002B2606">
        <w:rPr>
          <w:rFonts w:hint="eastAsia"/>
          <w:color w:val="FF0000"/>
        </w:rPr>
        <w:instrText>REF _Ref162861789 \r \h</w:instrText>
      </w:r>
      <w:r w:rsidR="002B2606">
        <w:rPr>
          <w:color w:val="FF0000"/>
        </w:rPr>
        <w:instrText xml:space="preserve"> </w:instrText>
      </w:r>
      <w:r w:rsidR="002B2606">
        <w:rPr>
          <w:color w:val="FF0000"/>
        </w:rPr>
      </w:r>
      <w:r w:rsidR="002B2606">
        <w:rPr>
          <w:color w:val="FF0000"/>
        </w:rPr>
        <w:fldChar w:fldCharType="separate"/>
      </w:r>
      <w:r w:rsidR="002B2606">
        <w:rPr>
          <w:color w:val="FF0000"/>
        </w:rPr>
        <w:t>[1]</w:t>
      </w:r>
      <w:r w:rsidR="002B2606">
        <w:rPr>
          <w:color w:val="FF0000"/>
        </w:rPr>
        <w:fldChar w:fldCharType="end"/>
      </w:r>
      <w:r>
        <w:rPr>
          <w:rFonts w:hint="eastAsia"/>
        </w:rPr>
        <w:t>）</w:t>
      </w:r>
    </w:p>
    <w:p w14:paraId="054ACF9A" w14:textId="071342E0" w:rsidR="00FF32BD" w:rsidRDefault="00FF32BD" w:rsidP="00FF32B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身份验证</w:t>
      </w:r>
      <w:r w:rsidR="00E845C6">
        <w:rPr>
          <w:rFonts w:hint="eastAsia"/>
        </w:rPr>
        <w:t>：教师端，学生端</w:t>
      </w:r>
    </w:p>
    <w:p w14:paraId="7EA8AB6F" w14:textId="19401E22" w:rsidR="00FF32BD" w:rsidRDefault="00FF32BD" w:rsidP="00FF32BD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身份管理</w:t>
      </w:r>
      <w:r w:rsidR="00E845C6">
        <w:rPr>
          <w:rFonts w:hint="eastAsia"/>
        </w:rPr>
        <w:t>：建立数据库，存储用户名和密码</w:t>
      </w:r>
    </w:p>
    <w:p w14:paraId="192E3D2A" w14:textId="1330D4DC" w:rsidR="00FF32BD" w:rsidRDefault="00FF32BD" w:rsidP="00FF32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生成绩录入模块</w:t>
      </w:r>
      <w:r w:rsidR="00E845C6">
        <w:rPr>
          <w:rFonts w:hint="eastAsia"/>
        </w:rPr>
        <w:t>（教师端）</w:t>
      </w:r>
    </w:p>
    <w:p w14:paraId="23E41605" w14:textId="1DB4FA20" w:rsidR="00FF32BD" w:rsidRDefault="00E845C6" w:rsidP="00FF32B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总体成绩</w:t>
      </w:r>
      <w:r w:rsidRPr="002B2606">
        <w:rPr>
          <w:rFonts w:hint="eastAsia"/>
          <w:color w:val="FF0000"/>
        </w:rPr>
        <w:t>导入</w:t>
      </w:r>
      <w:r w:rsidR="00852C6B">
        <w:rPr>
          <w:color w:val="FF0000"/>
        </w:rPr>
        <w:fldChar w:fldCharType="begin"/>
      </w:r>
      <w:r w:rsidR="00852C6B">
        <w:rPr>
          <w:color w:val="FF0000"/>
        </w:rPr>
        <w:instrText xml:space="preserve"> </w:instrText>
      </w:r>
      <w:r w:rsidR="00852C6B">
        <w:rPr>
          <w:rFonts w:hint="eastAsia"/>
          <w:color w:val="FF0000"/>
        </w:rPr>
        <w:instrText>REF _Ref162862266 \r \h</w:instrText>
      </w:r>
      <w:r w:rsidR="00852C6B">
        <w:rPr>
          <w:color w:val="FF0000"/>
        </w:rPr>
        <w:instrText xml:space="preserve"> </w:instrText>
      </w:r>
      <w:r w:rsidR="00852C6B">
        <w:rPr>
          <w:color w:val="FF0000"/>
        </w:rPr>
      </w:r>
      <w:r w:rsidR="00852C6B">
        <w:rPr>
          <w:color w:val="FF0000"/>
        </w:rPr>
        <w:fldChar w:fldCharType="separate"/>
      </w:r>
      <w:r w:rsidR="00852C6B">
        <w:rPr>
          <w:color w:val="FF0000"/>
        </w:rPr>
        <w:t>[2]</w:t>
      </w:r>
      <w:r w:rsidR="00852C6B">
        <w:rPr>
          <w:color w:val="FF0000"/>
        </w:rPr>
        <w:fldChar w:fldCharType="end"/>
      </w:r>
      <w:r>
        <w:rPr>
          <w:rFonts w:hint="eastAsia"/>
        </w:rPr>
        <w:t>（文件读入，确定文件类型，文件数据格式，需提供科目、学生信息及成绩）</w:t>
      </w:r>
    </w:p>
    <w:p w14:paraId="264DCFD3" w14:textId="0D3E2FDD" w:rsidR="00E845C6" w:rsidRDefault="00E845C6" w:rsidP="00FF32B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单个同学成绩</w:t>
      </w:r>
      <w:r w:rsidRPr="00852C6B">
        <w:rPr>
          <w:rFonts w:hint="eastAsia"/>
          <w:color w:val="FF0000"/>
        </w:rPr>
        <w:t>录入</w:t>
      </w:r>
      <w:r w:rsidR="00852C6B">
        <w:rPr>
          <w:color w:val="FF0000"/>
        </w:rPr>
        <w:fldChar w:fldCharType="begin"/>
      </w:r>
      <w:r w:rsidR="00852C6B">
        <w:rPr>
          <w:color w:val="FF0000"/>
        </w:rPr>
        <w:instrText xml:space="preserve"> </w:instrText>
      </w:r>
      <w:r w:rsidR="00852C6B">
        <w:rPr>
          <w:rFonts w:hint="eastAsia"/>
          <w:color w:val="FF0000"/>
        </w:rPr>
        <w:instrText>REF _Ref162862266 \r \h</w:instrText>
      </w:r>
      <w:r w:rsidR="00852C6B">
        <w:rPr>
          <w:color w:val="FF0000"/>
        </w:rPr>
        <w:instrText xml:space="preserve"> </w:instrText>
      </w:r>
      <w:r w:rsidR="00852C6B">
        <w:rPr>
          <w:color w:val="FF0000"/>
        </w:rPr>
      </w:r>
      <w:r w:rsidR="00852C6B">
        <w:rPr>
          <w:color w:val="FF0000"/>
        </w:rPr>
        <w:fldChar w:fldCharType="separate"/>
      </w:r>
      <w:r w:rsidR="00852C6B">
        <w:rPr>
          <w:color w:val="FF0000"/>
        </w:rPr>
        <w:t>[2]</w:t>
      </w:r>
      <w:r w:rsidR="00852C6B">
        <w:rPr>
          <w:color w:val="FF0000"/>
        </w:rPr>
        <w:fldChar w:fldCharType="end"/>
      </w:r>
      <w:r>
        <w:rPr>
          <w:rFonts w:hint="eastAsia"/>
        </w:rPr>
        <w:t>：界面交互，输入科目</w:t>
      </w:r>
      <w:r>
        <w:rPr>
          <w:rFonts w:hint="eastAsia"/>
        </w:rPr>
        <w:t>、学生信息及成绩</w:t>
      </w:r>
    </w:p>
    <w:p w14:paraId="1493BFCA" w14:textId="57F6B494" w:rsidR="00FF32BD" w:rsidRDefault="00FF32BD" w:rsidP="00FF32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生成绩</w:t>
      </w:r>
      <w:r>
        <w:rPr>
          <w:rFonts w:hint="eastAsia"/>
        </w:rPr>
        <w:t>查询</w:t>
      </w:r>
      <w:r>
        <w:rPr>
          <w:rFonts w:hint="eastAsia"/>
        </w:rPr>
        <w:t>模块</w:t>
      </w:r>
    </w:p>
    <w:p w14:paraId="2EC6CC91" w14:textId="0DF40FC6" w:rsidR="008D31A4" w:rsidRDefault="008D31A4" w:rsidP="008D31A4">
      <w:pPr>
        <w:pStyle w:val="a3"/>
        <w:ind w:left="360" w:firstLineChars="0" w:firstLine="0"/>
      </w:pPr>
      <w:r>
        <w:rPr>
          <w:rFonts w:hint="eastAsia"/>
        </w:rPr>
        <w:t>教师端：</w:t>
      </w:r>
      <w:r w:rsidRPr="00F728E5">
        <w:rPr>
          <w:rFonts w:hint="eastAsia"/>
          <w:color w:val="FF0000"/>
        </w:rPr>
        <w:t>查询</w:t>
      </w:r>
      <w:r>
        <w:rPr>
          <w:rFonts w:hint="eastAsia"/>
        </w:rPr>
        <w:t>一个班学生的各科成绩，并可以按照需求展示，如排序，求平均分，标记异常记录（不及格，缺考，缓考，用颜色标记）</w:t>
      </w:r>
    </w:p>
    <w:p w14:paraId="16F4C0FA" w14:textId="4037B4A7" w:rsidR="008D31A4" w:rsidRDefault="008D31A4" w:rsidP="008D31A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学生端：查询自己的各科成绩，求平均分，总分</w:t>
      </w:r>
    </w:p>
    <w:p w14:paraId="03317005" w14:textId="0ED9EAF5" w:rsidR="00FF32BD" w:rsidRDefault="00FF32BD" w:rsidP="00FF32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生成绩</w:t>
      </w:r>
      <w:r>
        <w:rPr>
          <w:rFonts w:hint="eastAsia"/>
        </w:rPr>
        <w:t>维护</w:t>
      </w:r>
      <w:r>
        <w:rPr>
          <w:rFonts w:hint="eastAsia"/>
        </w:rPr>
        <w:t>模块</w:t>
      </w:r>
      <w:r w:rsidR="008D31A4">
        <w:rPr>
          <w:rFonts w:hint="eastAsia"/>
        </w:rPr>
        <w:t>（教师端）</w:t>
      </w:r>
    </w:p>
    <w:p w14:paraId="70B272FC" w14:textId="406E8CE1" w:rsidR="008D31A4" w:rsidRDefault="00603E5B" w:rsidP="00603E5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修改某个同学的成绩</w:t>
      </w:r>
    </w:p>
    <w:p w14:paraId="09E73908" w14:textId="178E7947" w:rsidR="00603E5B" w:rsidRDefault="00603E5B" w:rsidP="00603E5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删除某个同学的成绩（全部或者单科）</w:t>
      </w:r>
    </w:p>
    <w:p w14:paraId="75C449D8" w14:textId="2B6518E9" w:rsidR="00852C6B" w:rsidRDefault="00852C6B" w:rsidP="00603E5B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成绩导出</w:t>
      </w:r>
    </w:p>
    <w:p w14:paraId="2A266B52" w14:textId="77777777" w:rsidR="00FF32BD" w:rsidRDefault="00FF32BD" w:rsidP="00E845C6"/>
    <w:p w14:paraId="6792C155" w14:textId="77777777" w:rsidR="00E845C6" w:rsidRDefault="00E845C6" w:rsidP="00E845C6"/>
    <w:p w14:paraId="3C46672A" w14:textId="70DFF63E" w:rsidR="00603E5B" w:rsidRDefault="00603E5B" w:rsidP="00E845C6">
      <w:r>
        <w:rPr>
          <w:rFonts w:hint="eastAsia"/>
        </w:rPr>
        <w:t>函数实现：</w:t>
      </w:r>
    </w:p>
    <w:p w14:paraId="3B1B7E0D" w14:textId="534DD412" w:rsidR="00603E5B" w:rsidRDefault="00603E5B" w:rsidP="00603E5B">
      <w:pPr>
        <w:pStyle w:val="a3"/>
        <w:numPr>
          <w:ilvl w:val="0"/>
          <w:numId w:val="2"/>
        </w:numPr>
        <w:ind w:firstLineChars="0"/>
      </w:pPr>
      <w:bookmarkStart w:id="0" w:name="_Ref162861789"/>
      <w:r>
        <w:rPr>
          <w:rFonts w:hint="eastAsia"/>
        </w:rPr>
        <w:t>登录</w:t>
      </w:r>
      <w:r w:rsidR="002B2606">
        <w:rPr>
          <w:rFonts w:hint="eastAsia"/>
        </w:rPr>
        <w:t>（</w:t>
      </w:r>
      <w:r w:rsidR="00DE0875">
        <w:rPr>
          <w:rFonts w:hint="eastAsia"/>
        </w:rPr>
        <w:t>L</w:t>
      </w:r>
      <w:r>
        <w:rPr>
          <w:rFonts w:hint="eastAsia"/>
        </w:rPr>
        <w:t>ogin</w:t>
      </w:r>
      <w:bookmarkEnd w:id="0"/>
      <w:r w:rsidR="002B2606">
        <w:rPr>
          <w:rFonts w:hint="eastAsia"/>
        </w:rPr>
        <w:t>）：检查用户名是否存在，若存在检查与密码是否匹配。需要注意与数据库进行交互。</w:t>
      </w:r>
    </w:p>
    <w:p w14:paraId="0C52847A" w14:textId="0762CAA2" w:rsidR="00481121" w:rsidRDefault="00481121" w:rsidP="00603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退出（</w:t>
      </w:r>
      <w:r>
        <w:rPr>
          <w:rFonts w:hint="eastAsia"/>
        </w:rPr>
        <w:t>Logout</w:t>
      </w:r>
      <w:r>
        <w:rPr>
          <w:rFonts w:hint="eastAsia"/>
        </w:rPr>
        <w:t>）</w:t>
      </w:r>
    </w:p>
    <w:p w14:paraId="363A7363" w14:textId="49D5307D" w:rsidR="002B2606" w:rsidRDefault="00852C6B" w:rsidP="00603E5B">
      <w:pPr>
        <w:pStyle w:val="a3"/>
        <w:numPr>
          <w:ilvl w:val="0"/>
          <w:numId w:val="2"/>
        </w:numPr>
        <w:ind w:firstLineChars="0"/>
      </w:pPr>
      <w:bookmarkStart w:id="1" w:name="_Ref162862266"/>
      <w:r>
        <w:rPr>
          <w:rFonts w:hint="eastAsia"/>
        </w:rPr>
        <w:t>成绩录入（</w:t>
      </w:r>
      <w:r w:rsidR="00DE0875">
        <w:rPr>
          <w:rFonts w:hint="eastAsia"/>
        </w:rPr>
        <w:t>R</w:t>
      </w:r>
      <w:r>
        <w:rPr>
          <w:rFonts w:hint="eastAsia"/>
        </w:rPr>
        <w:t>ead_</w:t>
      </w:r>
      <w:r w:rsidR="00DE0875">
        <w:rPr>
          <w:rFonts w:hint="eastAsia"/>
        </w:rPr>
        <w:t>f</w:t>
      </w:r>
      <w:r>
        <w:rPr>
          <w:rFonts w:hint="eastAsia"/>
        </w:rPr>
        <w:t>rom_file</w:t>
      </w:r>
      <w:r>
        <w:rPr>
          <w:rFonts w:hint="eastAsia"/>
        </w:rPr>
        <w:t>，</w:t>
      </w:r>
      <w:r w:rsidR="00DE0875">
        <w:rPr>
          <w:rFonts w:hint="eastAsia"/>
        </w:rPr>
        <w:t>R</w:t>
      </w:r>
      <w:r>
        <w:rPr>
          <w:rFonts w:hint="eastAsia"/>
        </w:rPr>
        <w:t>ead_from_teacher</w:t>
      </w:r>
      <w:r>
        <w:rPr>
          <w:rFonts w:hint="eastAsia"/>
        </w:rPr>
        <w:t>）</w:t>
      </w:r>
      <w:bookmarkEnd w:id="1"/>
    </w:p>
    <w:p w14:paraId="2C3310BE" w14:textId="508090F1" w:rsidR="00DE0875" w:rsidRDefault="00DE0875" w:rsidP="00603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成绩查询（</w:t>
      </w:r>
      <w:r>
        <w:rPr>
          <w:rFonts w:hint="eastAsia"/>
        </w:rPr>
        <w:t>Student_search</w:t>
      </w:r>
      <w:r>
        <w:rPr>
          <w:rFonts w:hint="eastAsia"/>
        </w:rPr>
        <w:t>，</w:t>
      </w:r>
      <w:r>
        <w:rPr>
          <w:rFonts w:hint="eastAsia"/>
        </w:rPr>
        <w:t xml:space="preserve"> Teacher</w:t>
      </w:r>
      <w:r>
        <w:rPr>
          <w:rFonts w:hint="eastAsia"/>
        </w:rPr>
        <w:t>_search</w:t>
      </w:r>
      <w:r>
        <w:rPr>
          <w:rFonts w:hint="eastAsia"/>
        </w:rPr>
        <w:t>）</w:t>
      </w:r>
    </w:p>
    <w:p w14:paraId="6850CE80" w14:textId="507191C2" w:rsidR="00DE0875" w:rsidRDefault="00DE0875" w:rsidP="00603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排序（</w:t>
      </w:r>
      <w:r>
        <w:rPr>
          <w:rFonts w:hint="eastAsia"/>
        </w:rPr>
        <w:t>Sort</w:t>
      </w:r>
      <w:r>
        <w:rPr>
          <w:rFonts w:hint="eastAsia"/>
        </w:rPr>
        <w:t>）</w:t>
      </w:r>
    </w:p>
    <w:p w14:paraId="62710BA6" w14:textId="105A1A5D" w:rsidR="00DE0875" w:rsidRDefault="00DE0875" w:rsidP="00603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平均值（</w:t>
      </w:r>
      <w:r>
        <w:rPr>
          <w:rFonts w:hint="eastAsia"/>
        </w:rPr>
        <w:t>Average_for_person</w:t>
      </w:r>
      <w:r>
        <w:rPr>
          <w:rFonts w:hint="eastAsia"/>
        </w:rPr>
        <w:t>，</w:t>
      </w:r>
      <w:r>
        <w:rPr>
          <w:rFonts w:hint="eastAsia"/>
        </w:rPr>
        <w:t>Average_for_all</w:t>
      </w:r>
      <w:r>
        <w:rPr>
          <w:rFonts w:hint="eastAsia"/>
        </w:rPr>
        <w:t>）</w:t>
      </w:r>
    </w:p>
    <w:p w14:paraId="5C2C2555" w14:textId="1489A185" w:rsidR="00DE0875" w:rsidRDefault="00DE0875" w:rsidP="00603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询异常（</w:t>
      </w:r>
      <w:r>
        <w:rPr>
          <w:rFonts w:hint="eastAsia"/>
        </w:rPr>
        <w:t>Highlight</w:t>
      </w:r>
      <w:r>
        <w:rPr>
          <w:rFonts w:hint="eastAsia"/>
        </w:rPr>
        <w:t>）</w:t>
      </w:r>
    </w:p>
    <w:p w14:paraId="28064CDC" w14:textId="2F152865" w:rsidR="00DE0875" w:rsidRDefault="00DE0875" w:rsidP="00603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成绩（</w:t>
      </w:r>
      <w:r>
        <w:rPr>
          <w:rFonts w:hint="eastAsia"/>
        </w:rPr>
        <w:t>Modify</w:t>
      </w:r>
      <w:r>
        <w:rPr>
          <w:rFonts w:hint="eastAsia"/>
        </w:rPr>
        <w:t>）</w:t>
      </w:r>
    </w:p>
    <w:p w14:paraId="071506E5" w14:textId="61407745" w:rsidR="00DE0875" w:rsidRDefault="00DE0875" w:rsidP="00603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成绩（</w:t>
      </w:r>
      <w:r w:rsidR="00481121">
        <w:rPr>
          <w:rFonts w:hint="eastAsia"/>
        </w:rPr>
        <w:t>Delete</w:t>
      </w:r>
      <w:r>
        <w:rPr>
          <w:rFonts w:hint="eastAsia"/>
        </w:rPr>
        <w:t>）</w:t>
      </w:r>
    </w:p>
    <w:p w14:paraId="2513FCD4" w14:textId="55A360FF" w:rsidR="00481121" w:rsidRDefault="00481121" w:rsidP="00603E5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成绩导出（</w:t>
      </w:r>
      <w:r>
        <w:rPr>
          <w:rFonts w:hint="eastAsia"/>
        </w:rPr>
        <w:t>Export</w:t>
      </w:r>
      <w:r>
        <w:rPr>
          <w:rFonts w:hint="eastAsia"/>
        </w:rPr>
        <w:t>）</w:t>
      </w:r>
    </w:p>
    <w:p w14:paraId="6E594650" w14:textId="77777777" w:rsidR="00603E5B" w:rsidRDefault="00603E5B" w:rsidP="00E845C6"/>
    <w:p w14:paraId="6D3FFB50" w14:textId="504DEFBA" w:rsidR="00603E5B" w:rsidRDefault="00B51C52" w:rsidP="00E845C6">
      <w:r>
        <w:rPr>
          <w:rFonts w:hint="eastAsia"/>
        </w:rPr>
        <w:t>数据结构：</w:t>
      </w:r>
    </w:p>
    <w:p w14:paraId="6C7A2462" w14:textId="7DCC6DAD" w:rsidR="00B51C52" w:rsidRDefault="00B51C52" w:rsidP="00E845C6">
      <w:pPr>
        <w:rPr>
          <w:rFonts w:hint="eastAsia"/>
        </w:rPr>
      </w:pPr>
      <w:r>
        <w:rPr>
          <w:rFonts w:hint="eastAsia"/>
        </w:rPr>
        <w:t>结构体：学生</w:t>
      </w:r>
    </w:p>
    <w:p w14:paraId="6F4A1535" w14:textId="77777777" w:rsidR="00603E5B" w:rsidRDefault="00603E5B" w:rsidP="00E845C6">
      <w:pPr>
        <w:rPr>
          <w:rFonts w:hint="eastAsia"/>
        </w:rPr>
      </w:pPr>
    </w:p>
    <w:p w14:paraId="6A73FFBF" w14:textId="38D37005" w:rsidR="00E845C6" w:rsidRDefault="00E845C6" w:rsidP="00E845C6">
      <w:r>
        <w:rPr>
          <w:rFonts w:hint="eastAsia"/>
        </w:rPr>
        <w:t>两个数据库：</w:t>
      </w:r>
    </w:p>
    <w:p w14:paraId="3B5D0541" w14:textId="6A70FF98" w:rsidR="00E845C6" w:rsidRDefault="00E845C6" w:rsidP="00E845C6">
      <w:r>
        <w:rPr>
          <w:rFonts w:hint="eastAsia"/>
        </w:rPr>
        <w:t>数据库</w:t>
      </w:r>
      <w:r>
        <w:rPr>
          <w:rFonts w:hint="eastAsia"/>
        </w:rPr>
        <w:t>1</w:t>
      </w:r>
      <w:r>
        <w:rPr>
          <w:rFonts w:hint="eastAsia"/>
        </w:rPr>
        <w:t>：存放</w:t>
      </w:r>
      <w:r w:rsidR="008D31A4">
        <w:rPr>
          <w:rFonts w:hint="eastAsia"/>
        </w:rPr>
        <w:t>用户名和密码</w:t>
      </w:r>
    </w:p>
    <w:p w14:paraId="24EE85CA" w14:textId="5A069096" w:rsidR="00E845C6" w:rsidRDefault="00E845C6" w:rsidP="00E845C6">
      <w:pPr>
        <w:rPr>
          <w:rFonts w:hint="eastAsia"/>
        </w:rPr>
      </w:pPr>
      <w:r>
        <w:rPr>
          <w:rFonts w:hint="eastAsia"/>
        </w:rPr>
        <w:t>数据库</w:t>
      </w:r>
      <w:r>
        <w:rPr>
          <w:rFonts w:hint="eastAsia"/>
        </w:rPr>
        <w:t>2</w:t>
      </w:r>
      <w:r w:rsidR="008D31A4">
        <w:rPr>
          <w:rFonts w:hint="eastAsia"/>
        </w:rPr>
        <w:t>：存放学生信息，</w:t>
      </w:r>
      <w:r w:rsidR="008D31A4">
        <w:t>括学生学号、姓名、</w:t>
      </w:r>
      <w:r w:rsidR="008D31A4">
        <w:rPr>
          <w:rFonts w:hint="eastAsia"/>
        </w:rPr>
        <w:t>性别</w:t>
      </w:r>
      <w:r w:rsidR="008D31A4">
        <w:t>各门课程的成绩等</w:t>
      </w:r>
    </w:p>
    <w:sectPr w:rsidR="00E84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F3293"/>
    <w:multiLevelType w:val="hybridMultilevel"/>
    <w:tmpl w:val="F79CA77C"/>
    <w:lvl w:ilvl="0" w:tplc="E454EE6C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DEA6F91"/>
    <w:multiLevelType w:val="hybridMultilevel"/>
    <w:tmpl w:val="EF344A60"/>
    <w:lvl w:ilvl="0" w:tplc="885E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BC3BE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4995066">
    <w:abstractNumId w:val="1"/>
  </w:num>
  <w:num w:numId="2" w16cid:durableId="62227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184"/>
    <w:rsid w:val="00053184"/>
    <w:rsid w:val="00233B00"/>
    <w:rsid w:val="002B2606"/>
    <w:rsid w:val="00481121"/>
    <w:rsid w:val="00603E5B"/>
    <w:rsid w:val="00732271"/>
    <w:rsid w:val="00852C6B"/>
    <w:rsid w:val="008D31A4"/>
    <w:rsid w:val="00AC0784"/>
    <w:rsid w:val="00B51C52"/>
    <w:rsid w:val="00DE0875"/>
    <w:rsid w:val="00E845C6"/>
    <w:rsid w:val="00F728E5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D62B"/>
  <w15:chartTrackingRefBased/>
  <w15:docId w15:val="{DC89DAAF-5323-4275-A712-778FBB7D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B0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2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C7E3-4470-421B-971F-E49010F9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宇 杨</dc:creator>
  <cp:keywords/>
  <dc:description/>
  <cp:lastModifiedBy>国宇 杨</cp:lastModifiedBy>
  <cp:revision>9</cp:revision>
  <dcterms:created xsi:type="dcterms:W3CDTF">2024-04-01T02:21:00Z</dcterms:created>
  <dcterms:modified xsi:type="dcterms:W3CDTF">2024-04-01T03:35:00Z</dcterms:modified>
</cp:coreProperties>
</file>